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ru-RU"/>
          <w14:ligatures w14:val="standardContextual"/>
        </w:rPr>
        <w:id w:val="-10275603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2A5B94" w14:textId="76A98BAF" w:rsidR="00576C6C" w:rsidRPr="00576C6C" w:rsidRDefault="00576C6C">
          <w:pPr>
            <w:pStyle w:val="a3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1F080DFD" w14:textId="745B8927" w:rsidR="00576C6C" w:rsidRPr="00576C6C" w:rsidRDefault="00576C6C">
          <w:pPr>
            <w:rPr>
              <w:lang w:val="ru-RU"/>
            </w:rPr>
          </w:pPr>
          <w:r>
            <w:fldChar w:fldCharType="begin"/>
          </w:r>
          <w:r w:rsidRPr="00576C6C">
            <w:rPr>
              <w:lang w:val="ru-RU"/>
            </w:rPr>
            <w:instrText xml:space="preserve"> </w:instrText>
          </w:r>
          <w:r>
            <w:instrText>TOC</w:instrText>
          </w:r>
          <w:r w:rsidRPr="00576C6C">
            <w:rPr>
              <w:lang w:val="ru-RU"/>
            </w:rPr>
            <w:instrText xml:space="preserve"> \</w:instrText>
          </w:r>
          <w:r>
            <w:instrText>o</w:instrText>
          </w:r>
          <w:r w:rsidRPr="00576C6C">
            <w:rPr>
              <w:lang w:val="ru-RU"/>
            </w:rPr>
            <w:instrText xml:space="preserve"> "1-3" \</w:instrText>
          </w:r>
          <w:r>
            <w:instrText>h</w:instrText>
          </w:r>
          <w:r w:rsidRPr="00576C6C">
            <w:rPr>
              <w:lang w:val="ru-RU"/>
            </w:rPr>
            <w:instrText xml:space="preserve"> \</w:instrText>
          </w:r>
          <w:r>
            <w:instrText>z</w:instrText>
          </w:r>
          <w:r w:rsidRPr="00576C6C">
            <w:rPr>
              <w:lang w:val="ru-RU"/>
            </w:rPr>
            <w:instrText xml:space="preserve"> \</w:instrText>
          </w:r>
          <w:r>
            <w:instrText>u</w:instrText>
          </w:r>
          <w:r w:rsidRPr="00576C6C">
            <w:rPr>
              <w:lang w:val="ru-RU"/>
            </w:rPr>
            <w:instrText xml:space="preserve"> </w:instrText>
          </w:r>
          <w:r>
            <w:fldChar w:fldCharType="separate"/>
          </w:r>
          <w:r>
            <w:rPr>
              <w:b/>
              <w:bCs/>
              <w:noProof/>
              <w:lang w:val="ru-RU"/>
            </w:rPr>
            <w:t>Элементы оглавления не найдены.</w:t>
          </w:r>
          <w:r>
            <w:rPr>
              <w:b/>
              <w:bCs/>
              <w:lang w:val="ru-RU"/>
            </w:rPr>
            <w:fldChar w:fldCharType="end"/>
          </w:r>
        </w:p>
      </w:sdtContent>
    </w:sdt>
    <w:p w14:paraId="56746F75" w14:textId="48027704" w:rsidR="00495467" w:rsidRDefault="007100BB" w:rsidP="00576C6C">
      <w:pPr>
        <w:pStyle w:val="1"/>
      </w:pPr>
      <w:r>
        <w:t>Alpha -</w:t>
      </w:r>
      <w:r w:rsidR="00576C6C" w:rsidRPr="00DA7EA7">
        <w:t xml:space="preserve">1 </w:t>
      </w:r>
      <w:r w:rsidR="00576C6C">
        <w:t>Version</w:t>
      </w:r>
    </w:p>
    <w:p w14:paraId="2DE69D79" w14:textId="547174D8" w:rsidR="00846501" w:rsidRDefault="00576C6C" w:rsidP="00846501">
      <w:pPr>
        <w:pStyle w:val="2"/>
      </w:pPr>
      <w:r>
        <w:t>Add</w:t>
      </w:r>
    </w:p>
    <w:p w14:paraId="033400E7" w14:textId="77777777" w:rsidR="00846501" w:rsidRDefault="00846501" w:rsidP="00846501">
      <w:r>
        <w:t>--Added a player movement system</w:t>
      </w:r>
    </w:p>
    <w:p w14:paraId="7D135E81" w14:textId="77777777" w:rsidR="00846501" w:rsidRDefault="00846501" w:rsidP="00846501">
      <w:r>
        <w:t>--Added player states Crouch, Walk, Idle, Jump, Falling</w:t>
      </w:r>
    </w:p>
    <w:p w14:paraId="6B1D6ABB" w14:textId="77777777" w:rsidR="00846501" w:rsidRDefault="00846501" w:rsidP="00846501">
      <w:r>
        <w:t>--When the player enters the Crouch state, his camera moves away and gets closer when exiting this state.</w:t>
      </w:r>
    </w:p>
    <w:p w14:paraId="6294800B" w14:textId="77777777" w:rsidR="00846501" w:rsidRDefault="00846501" w:rsidP="00846501">
      <w:r>
        <w:t>--Added animations for Crouch, Walk, Idle states</w:t>
      </w:r>
    </w:p>
    <w:p w14:paraId="7601066D" w14:textId="77777777" w:rsidR="00846501" w:rsidRDefault="00846501" w:rsidP="00846501">
      <w:r>
        <w:t>--During the player's turn, he leans towards the turn</w:t>
      </w:r>
    </w:p>
    <w:p w14:paraId="35A9F577" w14:textId="20607B09" w:rsidR="00E56449" w:rsidRPr="00E56449" w:rsidRDefault="00846501" w:rsidP="00846501">
      <w:r>
        <w:t>--The player's color has been changed to blue</w:t>
      </w:r>
    </w:p>
    <w:p w14:paraId="4CD506C5" w14:textId="01DBF0DC" w:rsidR="00E56449" w:rsidRPr="00041E2E" w:rsidRDefault="00576C6C" w:rsidP="007100BB">
      <w:pPr>
        <w:pStyle w:val="2"/>
      </w:pPr>
      <w:r>
        <w:t>Fix</w:t>
      </w:r>
    </w:p>
    <w:p w14:paraId="5E638DF1" w14:textId="3B2A8375" w:rsidR="00810A03" w:rsidRPr="00C901EE" w:rsidRDefault="00041E2E" w:rsidP="00E56449">
      <w:r w:rsidRPr="0095007D">
        <w:t>-</w:t>
      </w:r>
    </w:p>
    <w:p w14:paraId="61437F9B" w14:textId="0AED7D96" w:rsidR="0095007D" w:rsidRDefault="0095007D" w:rsidP="0095007D">
      <w:pPr>
        <w:pStyle w:val="1"/>
      </w:pPr>
      <w:r>
        <w:t>Alpha -</w:t>
      </w:r>
      <w:r w:rsidRPr="00C901EE">
        <w:t>2</w:t>
      </w:r>
      <w:r w:rsidRPr="00DA7EA7">
        <w:t xml:space="preserve"> </w:t>
      </w:r>
      <w:r>
        <w:t>Version</w:t>
      </w:r>
    </w:p>
    <w:p w14:paraId="7583489A" w14:textId="77777777" w:rsidR="0095007D" w:rsidRDefault="0095007D" w:rsidP="0095007D">
      <w:pPr>
        <w:pStyle w:val="2"/>
      </w:pPr>
      <w:r>
        <w:t>Add</w:t>
      </w:r>
    </w:p>
    <w:p w14:paraId="3DB40651" w14:textId="21D56E86" w:rsidR="0095007D" w:rsidRPr="00E56449" w:rsidRDefault="0095007D" w:rsidP="0095007D">
      <w:r>
        <w:t>--</w:t>
      </w:r>
      <w:r w:rsidRPr="0095007D">
        <w:t xml:space="preserve"> Added the possibility of vaulting obstacles</w:t>
      </w:r>
    </w:p>
    <w:p w14:paraId="3E631383" w14:textId="77777777" w:rsidR="0095007D" w:rsidRPr="00041E2E" w:rsidRDefault="0095007D" w:rsidP="0095007D">
      <w:pPr>
        <w:pStyle w:val="2"/>
      </w:pPr>
      <w:r>
        <w:t>Fix</w:t>
      </w:r>
    </w:p>
    <w:p w14:paraId="16B2B7D7" w14:textId="79F06A5E" w:rsidR="0095007D" w:rsidRDefault="0095007D" w:rsidP="0095007D">
      <w:r w:rsidRPr="0095007D">
        <w:t>-</w:t>
      </w:r>
    </w:p>
    <w:p w14:paraId="56434F1F" w14:textId="1FD72B2B" w:rsidR="00C901EE" w:rsidRDefault="00C901EE" w:rsidP="00C901EE">
      <w:pPr>
        <w:pStyle w:val="1"/>
      </w:pPr>
      <w:r>
        <w:t>Alpha -3</w:t>
      </w:r>
      <w:r w:rsidRPr="00DA7EA7">
        <w:t xml:space="preserve"> </w:t>
      </w:r>
      <w:r>
        <w:t>Version</w:t>
      </w:r>
    </w:p>
    <w:p w14:paraId="6F3F4D72" w14:textId="77777777" w:rsidR="00C901EE" w:rsidRDefault="00C901EE" w:rsidP="00C901EE">
      <w:pPr>
        <w:pStyle w:val="2"/>
      </w:pPr>
      <w:r>
        <w:t>Add</w:t>
      </w:r>
    </w:p>
    <w:p w14:paraId="24544F3C" w14:textId="77777777" w:rsidR="00086436" w:rsidRPr="00D254E7" w:rsidRDefault="00086436" w:rsidP="00C901EE">
      <w:r w:rsidRPr="00086436">
        <w:t xml:space="preserve">--Added the NPC "Dummy". </w:t>
      </w:r>
    </w:p>
    <w:p w14:paraId="60F45564" w14:textId="77777777" w:rsidR="00086436" w:rsidRPr="00D254E7" w:rsidRDefault="00086436" w:rsidP="00C901EE">
      <w:r w:rsidRPr="00086436">
        <w:t xml:space="preserve">--The player and NPC "Dummy" have added the Assassin system. </w:t>
      </w:r>
    </w:p>
    <w:p w14:paraId="07011677" w14:textId="77777777" w:rsidR="00086436" w:rsidRPr="00D254E7" w:rsidRDefault="00086436" w:rsidP="00C901EE">
      <w:r w:rsidRPr="00086436">
        <w:t xml:space="preserve">--The NPC "Dummy" has added an assassin feature widget. </w:t>
      </w:r>
    </w:p>
    <w:p w14:paraId="6A8B11E9" w14:textId="187CCE3F" w:rsidR="00C901EE" w:rsidRPr="00086436" w:rsidRDefault="00086436" w:rsidP="00C901EE">
      <w:r w:rsidRPr="00086436">
        <w:t>--Added animations of assassin for the player and death by assassin for the NPC "Dummy".</w:t>
      </w:r>
    </w:p>
    <w:p w14:paraId="743B0F74" w14:textId="77777777" w:rsidR="00C901EE" w:rsidRPr="00041E2E" w:rsidRDefault="00C901EE" w:rsidP="00C901EE">
      <w:pPr>
        <w:pStyle w:val="2"/>
      </w:pPr>
      <w:r>
        <w:t>Fix</w:t>
      </w:r>
    </w:p>
    <w:p w14:paraId="3D65F9F2" w14:textId="77777777" w:rsidR="00086436" w:rsidRPr="00D254E7" w:rsidRDefault="00086436" w:rsidP="00C901EE">
      <w:r w:rsidRPr="00086436">
        <w:t xml:space="preserve">--The player now exits the crouch state when jumping. </w:t>
      </w:r>
    </w:p>
    <w:p w14:paraId="18CCBFFE" w14:textId="635134DD" w:rsidR="00C901EE" w:rsidRPr="00086436" w:rsidRDefault="00086436" w:rsidP="00C901EE">
      <w:r w:rsidRPr="00086436">
        <w:t>--The key that is responsible for starting the vault is now dynamic.</w:t>
      </w:r>
    </w:p>
    <w:p w14:paraId="17ED6963" w14:textId="669B2A9E" w:rsidR="00D254E7" w:rsidRDefault="00D254E7" w:rsidP="00D254E7">
      <w:pPr>
        <w:pStyle w:val="1"/>
      </w:pPr>
      <w:r>
        <w:t>Alpha -</w:t>
      </w:r>
      <w:r w:rsidRPr="0048768F">
        <w:t>4</w:t>
      </w:r>
      <w:r w:rsidRPr="00DA7EA7">
        <w:t xml:space="preserve"> </w:t>
      </w:r>
      <w:r>
        <w:t>Version</w:t>
      </w:r>
    </w:p>
    <w:p w14:paraId="09F0C153" w14:textId="77777777" w:rsidR="00D254E7" w:rsidRDefault="00D254E7" w:rsidP="00D254E7">
      <w:pPr>
        <w:pStyle w:val="2"/>
      </w:pPr>
      <w:r>
        <w:t>Add</w:t>
      </w:r>
    </w:p>
    <w:p w14:paraId="00229CB5" w14:textId="4C78B597" w:rsidR="00D254E7" w:rsidRPr="00D254E7" w:rsidRDefault="00D254E7" w:rsidP="00D254E7">
      <w:r w:rsidRPr="00D254E7">
        <w:t>--The "</w:t>
      </w:r>
      <w:proofErr w:type="spellStart"/>
      <w:r w:rsidRPr="00D254E7">
        <w:t>PlayerStats</w:t>
      </w:r>
      <w:proofErr w:type="spellEnd"/>
      <w:r w:rsidRPr="00D254E7">
        <w:t>" system has been created.</w:t>
      </w:r>
    </w:p>
    <w:p w14:paraId="4AE286B9" w14:textId="77777777" w:rsidR="00D254E7" w:rsidRPr="00D254E7" w:rsidRDefault="00D254E7" w:rsidP="00D254E7">
      <w:r w:rsidRPr="00D254E7">
        <w:t>--The "</w:t>
      </w:r>
      <w:proofErr w:type="spellStart"/>
      <w:r w:rsidRPr="00D254E7">
        <w:t>PlayerStats</w:t>
      </w:r>
      <w:proofErr w:type="spellEnd"/>
      <w:r w:rsidRPr="00D254E7">
        <w:t>" system has been added to the player.</w:t>
      </w:r>
    </w:p>
    <w:p w14:paraId="6F573F2C" w14:textId="77777777" w:rsidR="00D254E7" w:rsidRPr="00D254E7" w:rsidRDefault="00D254E7" w:rsidP="00D254E7">
      <w:r w:rsidRPr="00D254E7">
        <w:lastRenderedPageBreak/>
        <w:t xml:space="preserve">--The following characteristics have been added to the </w:t>
      </w:r>
      <w:proofErr w:type="spellStart"/>
      <w:r w:rsidRPr="00D254E7">
        <w:t>PlayerStats</w:t>
      </w:r>
      <w:proofErr w:type="spellEnd"/>
      <w:r w:rsidRPr="00D254E7">
        <w:t xml:space="preserve"> system: Health, Max Health, Max Stamina, Max XP, Level.</w:t>
      </w:r>
    </w:p>
    <w:p w14:paraId="011F6CA8" w14:textId="77777777" w:rsidR="00D254E7" w:rsidRPr="00D254E7" w:rsidRDefault="00D254E7" w:rsidP="00D254E7">
      <w:r w:rsidRPr="00D254E7">
        <w:t>--For Health and Stamina characteristics, the ability to increase and decrease their value has been added.</w:t>
      </w:r>
    </w:p>
    <w:p w14:paraId="2D980B46" w14:textId="77777777" w:rsidR="00D254E7" w:rsidRPr="0086327C" w:rsidRDefault="00D254E7" w:rsidP="00D254E7">
      <w:r w:rsidRPr="00D254E7">
        <w:t>--For Max Health and Max Stamina characteristics, the ability to increase their value has been added.</w:t>
      </w:r>
    </w:p>
    <w:p w14:paraId="792AD794" w14:textId="77777777" w:rsidR="004F1A1F" w:rsidRPr="004F1A1F" w:rsidRDefault="004F1A1F" w:rsidP="004F1A1F">
      <w:r w:rsidRPr="004F1A1F">
        <w:t>--Added an interface to the player's screen.</w:t>
      </w:r>
    </w:p>
    <w:p w14:paraId="7890B00D" w14:textId="7B9D30FD" w:rsidR="004F1A1F" w:rsidRPr="004F1A1F" w:rsidRDefault="004F1A1F" w:rsidP="004F1A1F">
      <w:r w:rsidRPr="004F1A1F">
        <w:t>--Health and Stamina characteristics are displayed on the screen</w:t>
      </w:r>
    </w:p>
    <w:p w14:paraId="4606B5EE" w14:textId="3CF556A5" w:rsidR="00D254E7" w:rsidRPr="00041E2E" w:rsidRDefault="00D254E7" w:rsidP="00D254E7">
      <w:pPr>
        <w:pStyle w:val="2"/>
      </w:pPr>
      <w:r>
        <w:t>Fix</w:t>
      </w:r>
    </w:p>
    <w:p w14:paraId="0A7E5869" w14:textId="27D60DBB" w:rsidR="00D254E7" w:rsidRPr="00D31127" w:rsidRDefault="00D254E7" w:rsidP="00D254E7">
      <w:r w:rsidRPr="00086436">
        <w:t>-</w:t>
      </w:r>
    </w:p>
    <w:p w14:paraId="37CCEEA5" w14:textId="42C730AE" w:rsidR="0048768F" w:rsidRDefault="0048768F" w:rsidP="0048768F">
      <w:pPr>
        <w:pStyle w:val="1"/>
      </w:pPr>
      <w:r>
        <w:t>Alpha -</w:t>
      </w:r>
      <w:r w:rsidRPr="00D31127">
        <w:t>5</w:t>
      </w:r>
      <w:r w:rsidRPr="00DA7EA7">
        <w:t xml:space="preserve"> </w:t>
      </w:r>
      <w:r>
        <w:t>Version</w:t>
      </w:r>
    </w:p>
    <w:p w14:paraId="3BD364C0" w14:textId="3433BAE3" w:rsidR="0048768F" w:rsidRPr="00D31127" w:rsidRDefault="0048768F" w:rsidP="0048768F">
      <w:pPr>
        <w:pStyle w:val="2"/>
      </w:pPr>
      <w:r>
        <w:t>Add</w:t>
      </w:r>
    </w:p>
    <w:p w14:paraId="72EF2334" w14:textId="6EB741F0" w:rsidR="00D254E7" w:rsidRPr="00D31127" w:rsidRDefault="0048768F" w:rsidP="00D254E7">
      <w:r w:rsidRPr="0048768F">
        <w:t xml:space="preserve">--Hitting the player now causes damage. </w:t>
      </w:r>
      <w:r w:rsidRPr="0048768F">
        <w:br/>
        <w:t>--The player can now die. --The player can now have the Sprinting state.</w:t>
      </w:r>
      <w:r w:rsidRPr="0048768F">
        <w:br/>
        <w:t xml:space="preserve"> --During Sprinting, the player accelerates, but spends Stamina. </w:t>
      </w:r>
      <w:r w:rsidRPr="00D31127">
        <w:br/>
      </w:r>
      <w:r w:rsidRPr="0048768F">
        <w:t>--Stamina is replenished to the Max Stamina value if the player is not in the Sprinting state.</w:t>
      </w:r>
    </w:p>
    <w:p w14:paraId="22F0DE31" w14:textId="77777777" w:rsidR="0048768F" w:rsidRPr="00041E2E" w:rsidRDefault="0048768F" w:rsidP="0048768F">
      <w:pPr>
        <w:pStyle w:val="2"/>
      </w:pPr>
      <w:r>
        <w:t>Fix</w:t>
      </w:r>
    </w:p>
    <w:p w14:paraId="54177503" w14:textId="4A8E2151" w:rsidR="0048768F" w:rsidRDefault="0048768F" w:rsidP="00D254E7">
      <w:r w:rsidRPr="0048768F">
        <w:t xml:space="preserve">--When starting the game, the first HUD tick could not find some characteristics. </w:t>
      </w:r>
      <w:r w:rsidRPr="00D31127">
        <w:br/>
      </w:r>
      <w:r w:rsidRPr="0048768F">
        <w:t>--The player's Health and Stamina could be taken away if they are lower or equal to zero.</w:t>
      </w:r>
    </w:p>
    <w:p w14:paraId="7B3D26D4" w14:textId="7BDC9CA0" w:rsidR="00D31127" w:rsidRDefault="00D31127" w:rsidP="00D31127">
      <w:pPr>
        <w:pStyle w:val="1"/>
      </w:pPr>
      <w:r>
        <w:t>Alpha -</w:t>
      </w:r>
      <w:r w:rsidR="004F1A1F" w:rsidRPr="0086327C">
        <w:t>6</w:t>
      </w:r>
      <w:r w:rsidRPr="00DA7EA7">
        <w:t xml:space="preserve"> </w:t>
      </w:r>
      <w:r>
        <w:t>Version</w:t>
      </w:r>
    </w:p>
    <w:p w14:paraId="74077E76" w14:textId="77777777" w:rsidR="00D31127" w:rsidRPr="00D31127" w:rsidRDefault="00D31127" w:rsidP="00D31127">
      <w:pPr>
        <w:pStyle w:val="2"/>
      </w:pPr>
      <w:r>
        <w:t>Add</w:t>
      </w:r>
    </w:p>
    <w:p w14:paraId="09B566EE" w14:textId="77777777" w:rsidR="004F1A1F" w:rsidRDefault="00D31127" w:rsidP="004F1A1F">
      <w:r w:rsidRPr="0048768F">
        <w:t>-</w:t>
      </w:r>
      <w:r w:rsidR="004F1A1F" w:rsidRPr="004F1A1F">
        <w:t>-Added animation for the player when he is in the Sprinting state.</w:t>
      </w:r>
    </w:p>
    <w:p w14:paraId="51CCAB05" w14:textId="77777777" w:rsidR="004F1A1F" w:rsidRDefault="004F1A1F" w:rsidP="004F1A1F">
      <w:r w:rsidRPr="004F1A1F">
        <w:t xml:space="preserve"> --Added display of Level, XP characteristics on the screen. </w:t>
      </w:r>
    </w:p>
    <w:p w14:paraId="5CEEB481" w14:textId="77777777" w:rsidR="004F1A1F" w:rsidRDefault="004F1A1F" w:rsidP="004F1A1F">
      <w:r w:rsidRPr="004F1A1F">
        <w:t xml:space="preserve">--Added the ability to upgrade XP and Level stats. </w:t>
      </w:r>
    </w:p>
    <w:p w14:paraId="3BEA6A54" w14:textId="77777777" w:rsidR="004F1A1F" w:rsidRDefault="004F1A1F" w:rsidP="004F1A1F">
      <w:pPr>
        <w:pStyle w:val="2"/>
      </w:pPr>
      <w:r w:rsidRPr="004F1A1F">
        <w:t xml:space="preserve">Fix </w:t>
      </w:r>
    </w:p>
    <w:p w14:paraId="6BB1B9F1" w14:textId="77777777" w:rsidR="004F1A1F" w:rsidRDefault="004F1A1F" w:rsidP="004F1A1F">
      <w:r w:rsidRPr="004F1A1F">
        <w:t xml:space="preserve">--While in the Crouch state, the player could be in the Sprinting state at the same time. </w:t>
      </w:r>
    </w:p>
    <w:p w14:paraId="4840554F" w14:textId="77777777" w:rsidR="0086327C" w:rsidRPr="0086327C" w:rsidRDefault="004F1A1F" w:rsidP="0086327C">
      <w:r w:rsidRPr="004F1A1F">
        <w:t>--While in the Sprinting state, the player could be in the Crouch state at the same time.</w:t>
      </w:r>
    </w:p>
    <w:p w14:paraId="278920C9" w14:textId="04184569" w:rsidR="0086327C" w:rsidRDefault="0086327C" w:rsidP="0086327C">
      <w:pPr>
        <w:pStyle w:val="1"/>
      </w:pPr>
      <w:r>
        <w:t>Alpha -</w:t>
      </w:r>
      <w:r w:rsidRPr="00167599">
        <w:t>7</w:t>
      </w:r>
      <w:r w:rsidRPr="00DA7EA7">
        <w:t xml:space="preserve"> </w:t>
      </w:r>
      <w:r>
        <w:t>Version</w:t>
      </w:r>
    </w:p>
    <w:p w14:paraId="2B3043B9" w14:textId="77777777" w:rsidR="0086327C" w:rsidRPr="0086327C" w:rsidRDefault="0086327C" w:rsidP="0086327C">
      <w:pPr>
        <w:pStyle w:val="2"/>
      </w:pPr>
      <w:r>
        <w:t>Add</w:t>
      </w:r>
    </w:p>
    <w:p w14:paraId="67E9235A" w14:textId="5E74355E" w:rsidR="0086327C" w:rsidRPr="0086327C" w:rsidRDefault="0086327C" w:rsidP="0086327C">
      <w:r w:rsidRPr="0086327C">
        <w:t>--Added sounds to the player in the states of Walk/Run, Sprint, Land, Vault, Assassination, Jump.</w:t>
      </w:r>
    </w:p>
    <w:p w14:paraId="75FE2C67" w14:textId="77777777" w:rsidR="0086327C" w:rsidRPr="0086327C" w:rsidRDefault="0086327C" w:rsidP="0086327C">
      <w:r w:rsidRPr="0086327C">
        <w:t>--Added a death sound for "Dummy".</w:t>
      </w:r>
    </w:p>
    <w:p w14:paraId="32FA5D29" w14:textId="77777777" w:rsidR="0086327C" w:rsidRPr="0086327C" w:rsidRDefault="0086327C" w:rsidP="0086327C">
      <w:r w:rsidRPr="0086327C">
        <w:t>--Icons have been added to the screen for Health, Stamina, and Level characteristics.</w:t>
      </w:r>
    </w:p>
    <w:p w14:paraId="49D4BD8B" w14:textId="75A2CB3F" w:rsidR="0086327C" w:rsidRPr="0086327C" w:rsidRDefault="0086327C" w:rsidP="0086327C">
      <w:r w:rsidRPr="0086327C">
        <w:t>--Health Bar, Stamina Bar, XP Bar have been improved with Icon Bar.</w:t>
      </w:r>
    </w:p>
    <w:p w14:paraId="01785A90" w14:textId="77777777" w:rsidR="0086327C" w:rsidRPr="0086327C" w:rsidRDefault="0086327C" w:rsidP="0086327C">
      <w:r w:rsidRPr="0086327C">
        <w:t>--When the Level characteristic is increased, sound is added.</w:t>
      </w:r>
    </w:p>
    <w:p w14:paraId="0136EA5B" w14:textId="77777777" w:rsidR="0086327C" w:rsidRPr="0086327C" w:rsidRDefault="0086327C" w:rsidP="0086327C">
      <w:pPr>
        <w:pStyle w:val="2"/>
      </w:pPr>
      <w:r w:rsidRPr="0086327C">
        <w:lastRenderedPageBreak/>
        <w:t>Fix</w:t>
      </w:r>
    </w:p>
    <w:p w14:paraId="3268D842" w14:textId="32C966B3" w:rsidR="00D31127" w:rsidRPr="00167599" w:rsidRDefault="0086327C" w:rsidP="0086327C">
      <w:r w:rsidRPr="0086327C">
        <w:t>--When the character is in the Idle state, Stamina was spent when pressing the keys to switch to the Sprinting state.</w:t>
      </w:r>
    </w:p>
    <w:p w14:paraId="3F14CD56" w14:textId="3484782C" w:rsidR="00167599" w:rsidRDefault="00167599" w:rsidP="00167599">
      <w:pPr>
        <w:pStyle w:val="1"/>
      </w:pPr>
      <w:r>
        <w:t>Alpha -</w:t>
      </w:r>
      <w:r w:rsidRPr="00F66CF0">
        <w:t>8</w:t>
      </w:r>
      <w:r w:rsidRPr="00DA7EA7">
        <w:t xml:space="preserve"> </w:t>
      </w:r>
      <w:r>
        <w:t>Version</w:t>
      </w:r>
    </w:p>
    <w:p w14:paraId="71654841" w14:textId="75103B83" w:rsidR="00167599" w:rsidRPr="00F66CF0" w:rsidRDefault="00167599" w:rsidP="00167599">
      <w:pPr>
        <w:pStyle w:val="2"/>
      </w:pPr>
      <w:r>
        <w:t>Add</w:t>
      </w:r>
    </w:p>
    <w:p w14:paraId="7BA44301" w14:textId="77777777" w:rsidR="00167599" w:rsidRPr="00167599" w:rsidRDefault="00167599" w:rsidP="00167599">
      <w:r w:rsidRPr="00167599">
        <w:t>--The "Attack System" has been created.</w:t>
      </w:r>
    </w:p>
    <w:p w14:paraId="67AB8582" w14:textId="77777777" w:rsidR="00167599" w:rsidRPr="00167599" w:rsidRDefault="00167599" w:rsidP="00167599">
      <w:r w:rsidRPr="00167599">
        <w:t>--Added sword attack animations.</w:t>
      </w:r>
    </w:p>
    <w:p w14:paraId="3A2DA7B7" w14:textId="77777777" w:rsidR="00167599" w:rsidRPr="00167599" w:rsidRDefault="00167599" w:rsidP="00167599">
      <w:r w:rsidRPr="00167599">
        <w:t>--Sword attacks have been added to the "Attack System".</w:t>
      </w:r>
    </w:p>
    <w:p w14:paraId="0487E902" w14:textId="77777777" w:rsidR="00167599" w:rsidRPr="00167599" w:rsidRDefault="00167599" w:rsidP="00167599">
      <w:r w:rsidRPr="00167599">
        <w:t>--The "Attack System" has been added to the Player.</w:t>
      </w:r>
    </w:p>
    <w:p w14:paraId="6D0296D0" w14:textId="77777777" w:rsidR="00167599" w:rsidRPr="00167599" w:rsidRDefault="00167599" w:rsidP="00167599">
      <w:r w:rsidRPr="00167599">
        <w:t>--Added the model and material of the sword.</w:t>
      </w:r>
    </w:p>
    <w:p w14:paraId="1760A665" w14:textId="77777777" w:rsidR="00167599" w:rsidRPr="00167599" w:rsidRDefault="00167599" w:rsidP="00167599">
      <w:r w:rsidRPr="00167599">
        <w:t>--Added a place for swords on the character's skeleton.</w:t>
      </w:r>
    </w:p>
    <w:p w14:paraId="71DC3BD7" w14:textId="77777777" w:rsidR="00167599" w:rsidRPr="00167599" w:rsidRDefault="00167599" w:rsidP="00167599">
      <w:pPr>
        <w:pStyle w:val="2"/>
      </w:pPr>
      <w:r w:rsidRPr="00167599">
        <w:t>Fix</w:t>
      </w:r>
    </w:p>
    <w:p w14:paraId="1AB66C14" w14:textId="28F0AE6D" w:rsidR="00167599" w:rsidRPr="00F66CF0" w:rsidRDefault="00167599" w:rsidP="00167599">
      <w:r w:rsidRPr="00167599">
        <w:t>--The player had the opportunity to enter the Sprinting state simultaneously with other movement modes.</w:t>
      </w:r>
    </w:p>
    <w:p w14:paraId="4607B923" w14:textId="72DD8EAC" w:rsidR="00F66CF0" w:rsidRDefault="00F66CF0" w:rsidP="00F66CF0">
      <w:pPr>
        <w:pStyle w:val="1"/>
      </w:pPr>
      <w:r>
        <w:t>Alpha -</w:t>
      </w:r>
      <w:r w:rsidRPr="00E87F0F">
        <w:t>9</w:t>
      </w:r>
      <w:r w:rsidRPr="00DA7EA7">
        <w:t xml:space="preserve"> </w:t>
      </w:r>
      <w:r>
        <w:t>Version</w:t>
      </w:r>
    </w:p>
    <w:p w14:paraId="31564B15" w14:textId="77777777" w:rsidR="00F66CF0" w:rsidRPr="00F66CF0" w:rsidRDefault="00F66CF0" w:rsidP="00F66CF0">
      <w:pPr>
        <w:pStyle w:val="2"/>
      </w:pPr>
      <w:r>
        <w:t>Add</w:t>
      </w:r>
    </w:p>
    <w:p w14:paraId="2D49CC1A" w14:textId="77777777" w:rsidR="00F66CF0" w:rsidRDefault="00F66CF0" w:rsidP="00F66CF0">
      <w:r>
        <w:t>--Added damage animations.</w:t>
      </w:r>
    </w:p>
    <w:p w14:paraId="0327CD0D" w14:textId="77777777" w:rsidR="00F66CF0" w:rsidRDefault="00F66CF0" w:rsidP="00F66CF0">
      <w:r>
        <w:t>--The player can now deal damage with sword attacks.</w:t>
      </w:r>
    </w:p>
    <w:p w14:paraId="28F229C4" w14:textId="77777777" w:rsidR="00F66CF0" w:rsidRDefault="00F66CF0" w:rsidP="00F66CF0">
      <w:r>
        <w:t>--Dummy can now take damage.</w:t>
      </w:r>
    </w:p>
    <w:p w14:paraId="6D3906F7" w14:textId="77777777" w:rsidR="00F66CF0" w:rsidRDefault="00F66CF0" w:rsidP="00F66CF0">
      <w:r>
        <w:t>--Added sounds of taking damage.</w:t>
      </w:r>
    </w:p>
    <w:p w14:paraId="3FCD1C81" w14:textId="77777777" w:rsidR="00F66CF0" w:rsidRDefault="00F66CF0" w:rsidP="00F66CF0">
      <w:r>
        <w:t>--When hit, Dummy plays sounds of taking damage.</w:t>
      </w:r>
    </w:p>
    <w:p w14:paraId="3ACB548F" w14:textId="77777777" w:rsidR="00F66CF0" w:rsidRDefault="00F66CF0" w:rsidP="00F66CF0">
      <w:pPr>
        <w:pStyle w:val="2"/>
      </w:pPr>
      <w:r>
        <w:t>Fix</w:t>
      </w:r>
    </w:p>
    <w:p w14:paraId="2577C7AB" w14:textId="77777777" w:rsidR="00F66CF0" w:rsidRDefault="00F66CF0" w:rsidP="00F66CF0">
      <w:r>
        <w:t>--The player could enter the Assassin state in front of the enemy.</w:t>
      </w:r>
    </w:p>
    <w:p w14:paraId="0B1BD6AF" w14:textId="7F33BD2A" w:rsidR="00F66CF0" w:rsidRPr="00E87F0F" w:rsidRDefault="00F66CF0" w:rsidP="00F66CF0">
      <w:r>
        <w:t>--With frequent transitions from/to the crouch state, the camera began to interrupt its movement because it did not have time to finish it.</w:t>
      </w:r>
    </w:p>
    <w:p w14:paraId="52D217EB" w14:textId="3A022587" w:rsidR="00E87F0F" w:rsidRDefault="00E87F0F" w:rsidP="00E87F0F">
      <w:pPr>
        <w:pStyle w:val="1"/>
      </w:pPr>
      <w:r>
        <w:t>Alpha -</w:t>
      </w:r>
      <w:r w:rsidRPr="00E87F0F">
        <w:t>10</w:t>
      </w:r>
      <w:r w:rsidRPr="00DA7EA7">
        <w:t xml:space="preserve"> </w:t>
      </w:r>
      <w:r>
        <w:t>Version</w:t>
      </w:r>
    </w:p>
    <w:p w14:paraId="60EC756D" w14:textId="77777777" w:rsidR="00E87F0F" w:rsidRPr="00F66CF0" w:rsidRDefault="00E87F0F" w:rsidP="00E87F0F">
      <w:pPr>
        <w:pStyle w:val="2"/>
      </w:pPr>
      <w:r>
        <w:t>Add</w:t>
      </w:r>
    </w:p>
    <w:p w14:paraId="24DA5701" w14:textId="77777777" w:rsidR="00E87F0F" w:rsidRDefault="00E87F0F" w:rsidP="00E87F0F">
      <w:r>
        <w:t>--Added blood particles.</w:t>
      </w:r>
    </w:p>
    <w:p w14:paraId="67489581" w14:textId="77777777" w:rsidR="00E87F0F" w:rsidRDefault="00E87F0F" w:rsidP="00E87F0F">
      <w:r>
        <w:t>--When attacking the player's target, blood particles appear.</w:t>
      </w:r>
    </w:p>
    <w:p w14:paraId="669C7564" w14:textId="77777777" w:rsidR="00E87F0F" w:rsidRDefault="00E87F0F" w:rsidP="00E87F0F">
      <w:r>
        <w:t>--Attack system now supports Dummy.</w:t>
      </w:r>
    </w:p>
    <w:p w14:paraId="1B505D04" w14:textId="77777777" w:rsidR="00E87F0F" w:rsidRDefault="00E87F0F" w:rsidP="00E87F0F">
      <w:r>
        <w:t>--Dummy now has an Attack system.</w:t>
      </w:r>
    </w:p>
    <w:p w14:paraId="750D1434" w14:textId="77777777" w:rsidR="00E87F0F" w:rsidRDefault="00E87F0F" w:rsidP="00E87F0F">
      <w:r>
        <w:t>--Added Health mapping over Dummy.</w:t>
      </w:r>
    </w:p>
    <w:p w14:paraId="11CD001C" w14:textId="77777777" w:rsidR="00E87F0F" w:rsidRDefault="00E87F0F" w:rsidP="00E87F0F">
      <w:pPr>
        <w:pStyle w:val="2"/>
      </w:pPr>
      <w:r>
        <w:lastRenderedPageBreak/>
        <w:t>Fix</w:t>
      </w:r>
    </w:p>
    <w:p w14:paraId="21A27E69" w14:textId="0089F756" w:rsidR="00E87F0F" w:rsidRDefault="00E87F0F" w:rsidP="00E87F0F">
      <w:r>
        <w:t>-</w:t>
      </w:r>
    </w:p>
    <w:p w14:paraId="69B51DC2" w14:textId="0E570C41" w:rsidR="00CE46E1" w:rsidRDefault="00CE46E1" w:rsidP="00CE46E1">
      <w:pPr>
        <w:pStyle w:val="1"/>
      </w:pPr>
      <w:r>
        <w:t>Alpha -</w:t>
      </w:r>
      <w:r w:rsidRPr="00E87F0F">
        <w:t>1</w:t>
      </w:r>
      <w:r>
        <w:t>1</w:t>
      </w:r>
      <w:r w:rsidRPr="00DA7EA7">
        <w:t xml:space="preserve"> </w:t>
      </w:r>
      <w:r>
        <w:t>Version</w:t>
      </w:r>
    </w:p>
    <w:p w14:paraId="64439D1A" w14:textId="77777777" w:rsidR="00CE46E1" w:rsidRPr="00F66CF0" w:rsidRDefault="00CE46E1" w:rsidP="00CE46E1">
      <w:pPr>
        <w:pStyle w:val="2"/>
      </w:pPr>
      <w:r>
        <w:t>Add</w:t>
      </w:r>
    </w:p>
    <w:p w14:paraId="02FC9DA0" w14:textId="77777777" w:rsidR="00CE46E1" w:rsidRPr="00CE46E1" w:rsidRDefault="00CE46E1" w:rsidP="00CE46E1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CE46E1">
        <w:rPr>
          <w:rFonts w:asciiTheme="minorHAnsi" w:eastAsiaTheme="minorHAnsi" w:hAnsiTheme="minorHAnsi" w:cstheme="minorBidi"/>
          <w:color w:val="auto"/>
          <w:sz w:val="22"/>
          <w:szCs w:val="22"/>
        </w:rPr>
        <w:t>--The camera now follows the player with a delay.</w:t>
      </w:r>
    </w:p>
    <w:p w14:paraId="3037B76D" w14:textId="77777777" w:rsidR="00CE46E1" w:rsidRPr="00CE46E1" w:rsidRDefault="00CE46E1" w:rsidP="00CE46E1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CE46E1">
        <w:rPr>
          <w:rFonts w:asciiTheme="minorHAnsi" w:eastAsiaTheme="minorHAnsi" w:hAnsiTheme="minorHAnsi" w:cstheme="minorBidi"/>
          <w:color w:val="auto"/>
          <w:sz w:val="22"/>
          <w:szCs w:val="22"/>
        </w:rPr>
        <w:t>--When switching to the Crouch state, the player can pass into obstacles corresponding to his visible size.</w:t>
      </w:r>
    </w:p>
    <w:p w14:paraId="2E940723" w14:textId="77777777" w:rsidR="00CE46E1" w:rsidRDefault="00CE46E1" w:rsidP="00CE46E1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CE46E1">
        <w:rPr>
          <w:rFonts w:asciiTheme="minorHAnsi" w:eastAsiaTheme="minorHAnsi" w:hAnsiTheme="minorHAnsi" w:cstheme="minorBidi"/>
          <w:color w:val="auto"/>
          <w:sz w:val="22"/>
          <w:szCs w:val="22"/>
        </w:rPr>
        <w:t>--The player can lock onto the target and constantly turn towards it.</w:t>
      </w:r>
    </w:p>
    <w:p w14:paraId="10DADF2D" w14:textId="4F4F4196" w:rsidR="00CE46E1" w:rsidRDefault="00CE46E1" w:rsidP="00CE46E1">
      <w:pPr>
        <w:pStyle w:val="2"/>
      </w:pPr>
      <w:r>
        <w:t>Fix</w:t>
      </w:r>
    </w:p>
    <w:p w14:paraId="37B07A38" w14:textId="77777777" w:rsidR="00CE46E1" w:rsidRPr="00E87F0F" w:rsidRDefault="00CE46E1" w:rsidP="00CE46E1">
      <w:r>
        <w:t>-</w:t>
      </w:r>
    </w:p>
    <w:p w14:paraId="37B138D3" w14:textId="60C4320C" w:rsidR="00E45C05" w:rsidRDefault="00E45C05" w:rsidP="00E45C05">
      <w:pPr>
        <w:pStyle w:val="1"/>
      </w:pPr>
      <w:r>
        <w:t>Alpha -</w:t>
      </w:r>
      <w:r w:rsidRPr="00E87F0F">
        <w:t>1</w:t>
      </w:r>
      <w:r>
        <w:t>2</w:t>
      </w:r>
      <w:r w:rsidRPr="00DA7EA7">
        <w:t xml:space="preserve"> </w:t>
      </w:r>
      <w:r>
        <w:t>Version</w:t>
      </w:r>
    </w:p>
    <w:p w14:paraId="24DDD60A" w14:textId="77777777" w:rsidR="00E45C05" w:rsidRPr="00F66CF0" w:rsidRDefault="00E45C05" w:rsidP="00E45C05">
      <w:pPr>
        <w:pStyle w:val="2"/>
      </w:pPr>
      <w:r>
        <w:t>Add</w:t>
      </w:r>
    </w:p>
    <w:p w14:paraId="0D4DED25" w14:textId="3240987D" w:rsidR="00E45C05" w:rsidRDefault="00E45C05" w:rsidP="00E45C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CE46E1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- </w:t>
      </w:r>
    </w:p>
    <w:p w14:paraId="018F58D2" w14:textId="77777777" w:rsidR="00E45C05" w:rsidRDefault="00E45C05" w:rsidP="00E45C05">
      <w:pPr>
        <w:pStyle w:val="2"/>
      </w:pPr>
      <w:r>
        <w:t>Fix</w:t>
      </w:r>
    </w:p>
    <w:p w14:paraId="734F227D" w14:textId="51A65EC4" w:rsidR="00E45C05" w:rsidRPr="00E87F0F" w:rsidRDefault="00E45C05" w:rsidP="00E45C05">
      <w:r>
        <w:t>-</w:t>
      </w:r>
      <w:r w:rsidRPr="00E45C05">
        <w:t>-The player could Vault through obstacles.</w:t>
      </w:r>
    </w:p>
    <w:p w14:paraId="2F976E7B" w14:textId="368039DD" w:rsidR="00D65760" w:rsidRDefault="00D65760" w:rsidP="00D65760">
      <w:pPr>
        <w:pStyle w:val="1"/>
      </w:pPr>
      <w:r>
        <w:t>Alpha -</w:t>
      </w:r>
      <w:r w:rsidRPr="00E87F0F">
        <w:t>1</w:t>
      </w:r>
      <w:r>
        <w:t>3</w:t>
      </w:r>
      <w:r w:rsidRPr="00DA7EA7">
        <w:t xml:space="preserve"> </w:t>
      </w:r>
      <w:r>
        <w:t>Version</w:t>
      </w:r>
    </w:p>
    <w:p w14:paraId="5F763827" w14:textId="77777777" w:rsidR="00D65760" w:rsidRPr="00F66CF0" w:rsidRDefault="00D65760" w:rsidP="00D65760">
      <w:pPr>
        <w:pStyle w:val="2"/>
      </w:pPr>
      <w:r>
        <w:t>Add</w:t>
      </w:r>
    </w:p>
    <w:p w14:paraId="112C1BE2" w14:textId="77777777" w:rsidR="00D65760" w:rsidRPr="00D65760" w:rsidRDefault="00D65760" w:rsidP="00D65760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D65760">
        <w:rPr>
          <w:rFonts w:asciiTheme="minorHAnsi" w:eastAsiaTheme="minorHAnsi" w:hAnsiTheme="minorHAnsi" w:cstheme="minorBidi"/>
          <w:color w:val="auto"/>
          <w:sz w:val="22"/>
          <w:szCs w:val="22"/>
        </w:rPr>
        <w:t>--Added an inventory system to the player.</w:t>
      </w:r>
    </w:p>
    <w:p w14:paraId="643665F8" w14:textId="77777777" w:rsidR="00D65760" w:rsidRPr="00D65760" w:rsidRDefault="00D65760" w:rsidP="00D65760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D65760">
        <w:rPr>
          <w:rFonts w:asciiTheme="minorHAnsi" w:eastAsiaTheme="minorHAnsi" w:hAnsiTheme="minorHAnsi" w:cstheme="minorBidi"/>
          <w:color w:val="auto"/>
          <w:sz w:val="22"/>
          <w:szCs w:val="22"/>
        </w:rPr>
        <w:t>--Added the ability to pick up items.</w:t>
      </w:r>
    </w:p>
    <w:p w14:paraId="55551758" w14:textId="74A227C0" w:rsidR="00D65760" w:rsidRDefault="00D65760" w:rsidP="00D65760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D65760">
        <w:rPr>
          <w:rFonts w:asciiTheme="minorHAnsi" w:eastAsiaTheme="minorHAnsi" w:hAnsiTheme="minorHAnsi" w:cstheme="minorBidi"/>
          <w:color w:val="auto"/>
          <w:sz w:val="22"/>
          <w:szCs w:val="22"/>
        </w:rPr>
        <w:t>--Added items Light Sword, Heavy Sword, Wooden Bow.</w:t>
      </w:r>
    </w:p>
    <w:p w14:paraId="3C6D6961" w14:textId="77777777" w:rsidR="00D65760" w:rsidRDefault="00D65760" w:rsidP="00D65760">
      <w:pPr>
        <w:pStyle w:val="2"/>
      </w:pPr>
      <w:r>
        <w:t>Fix</w:t>
      </w:r>
    </w:p>
    <w:p w14:paraId="4C7082FB" w14:textId="4611FBEE" w:rsidR="00D65760" w:rsidRPr="00E87F0F" w:rsidRDefault="00D65760" w:rsidP="00D65760">
      <w:r>
        <w:t>-</w:t>
      </w:r>
    </w:p>
    <w:p w14:paraId="55103459" w14:textId="77777777" w:rsidR="00CE46E1" w:rsidRPr="00E87F0F" w:rsidRDefault="00CE46E1" w:rsidP="00E87F0F"/>
    <w:sectPr w:rsidR="00CE46E1" w:rsidRPr="00E87F0F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496198"/>
    <w:multiLevelType w:val="hybridMultilevel"/>
    <w:tmpl w:val="32820760"/>
    <w:lvl w:ilvl="0" w:tplc="E970FFD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771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0CC"/>
    <w:rsid w:val="000375BE"/>
    <w:rsid w:val="00041E2E"/>
    <w:rsid w:val="00086436"/>
    <w:rsid w:val="00167599"/>
    <w:rsid w:val="00177ABC"/>
    <w:rsid w:val="00212BAA"/>
    <w:rsid w:val="002C7487"/>
    <w:rsid w:val="00314AB7"/>
    <w:rsid w:val="0041637B"/>
    <w:rsid w:val="00423ABB"/>
    <w:rsid w:val="0048768F"/>
    <w:rsid w:val="00495467"/>
    <w:rsid w:val="004D37CC"/>
    <w:rsid w:val="004F1A1F"/>
    <w:rsid w:val="00576C6C"/>
    <w:rsid w:val="007100BB"/>
    <w:rsid w:val="00731249"/>
    <w:rsid w:val="00735707"/>
    <w:rsid w:val="007F15CA"/>
    <w:rsid w:val="00810A03"/>
    <w:rsid w:val="00846501"/>
    <w:rsid w:val="0086327C"/>
    <w:rsid w:val="008A5684"/>
    <w:rsid w:val="00903A1D"/>
    <w:rsid w:val="0095007D"/>
    <w:rsid w:val="00C901EE"/>
    <w:rsid w:val="00C91E5A"/>
    <w:rsid w:val="00CB311A"/>
    <w:rsid w:val="00CC2455"/>
    <w:rsid w:val="00CE46E1"/>
    <w:rsid w:val="00D254E7"/>
    <w:rsid w:val="00D30C6F"/>
    <w:rsid w:val="00D31127"/>
    <w:rsid w:val="00D53EBD"/>
    <w:rsid w:val="00D5721D"/>
    <w:rsid w:val="00D65760"/>
    <w:rsid w:val="00DA7EA7"/>
    <w:rsid w:val="00E008FE"/>
    <w:rsid w:val="00E420CC"/>
    <w:rsid w:val="00E45C05"/>
    <w:rsid w:val="00E56449"/>
    <w:rsid w:val="00E62D71"/>
    <w:rsid w:val="00E87F0F"/>
    <w:rsid w:val="00F66CF0"/>
    <w:rsid w:val="00F87223"/>
    <w:rsid w:val="00FA18AC"/>
    <w:rsid w:val="00FD5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8852E"/>
  <w15:chartTrackingRefBased/>
  <w15:docId w15:val="{D0B0C297-0080-41CE-AC3E-35D5CCFE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54E7"/>
  </w:style>
  <w:style w:type="paragraph" w:styleId="1">
    <w:name w:val="heading 1"/>
    <w:basedOn w:val="a"/>
    <w:next w:val="a"/>
    <w:link w:val="10"/>
    <w:uiPriority w:val="9"/>
    <w:qFormat/>
    <w:rsid w:val="00576C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6C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6C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76C6C"/>
    <w:pPr>
      <w:outlineLvl w:val="9"/>
    </w:pPr>
    <w:rPr>
      <w:kern w:val="0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576C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E564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0A416-8CFA-43CA-AA31-E4361DDE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Pages>1</Pages>
  <Words>652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Matveev</dc:creator>
  <cp:keywords/>
  <dc:description/>
  <cp:lastModifiedBy>Bogdan Matveev</cp:lastModifiedBy>
  <cp:revision>27</cp:revision>
  <dcterms:created xsi:type="dcterms:W3CDTF">2024-09-06T10:27:00Z</dcterms:created>
  <dcterms:modified xsi:type="dcterms:W3CDTF">2025-03-23T08:23:00Z</dcterms:modified>
</cp:coreProperties>
</file>